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3575" w14:textId="77777777" w:rsidR="00B21C29" w:rsidRDefault="00B21C29" w:rsidP="00B21C29">
      <w:pPr>
        <w:pStyle w:val="20"/>
        <w:jc w:val="center"/>
        <w:rPr>
          <w:b/>
          <w:bCs/>
        </w:rPr>
      </w:pPr>
      <w:r>
        <w:rPr>
          <w:b/>
          <w:bCs/>
        </w:rPr>
        <w:t xml:space="preserve">МІНІСТЕРСТВО ОСВІТИ І НАУКИ УКРАЇНИ </w:t>
      </w:r>
    </w:p>
    <w:p w14:paraId="4D277B68" w14:textId="77777777" w:rsidR="00B21C29" w:rsidRDefault="00B21C29" w:rsidP="00B21C29">
      <w:pPr>
        <w:pStyle w:val="20"/>
        <w:jc w:val="center"/>
        <w:rPr>
          <w:b/>
          <w:bCs/>
        </w:rPr>
      </w:pPr>
      <w:r>
        <w:rPr>
          <w:b/>
          <w:bCs/>
        </w:rPr>
        <w:t xml:space="preserve">СУМСЬКИЙ ДЕРЖАВНИЙ УНІВЕРСИТЕТ </w:t>
      </w:r>
    </w:p>
    <w:p w14:paraId="7EB61D92" w14:textId="77777777" w:rsidR="00B21C29" w:rsidRDefault="00B21C29" w:rsidP="00B21C29">
      <w:pPr>
        <w:pStyle w:val="20"/>
        <w:jc w:val="center"/>
        <w:rPr>
          <w:b/>
          <w:bCs/>
        </w:rPr>
      </w:pPr>
      <w:r>
        <w:rPr>
          <w:b/>
          <w:bCs/>
        </w:rPr>
        <w:t>КАФЕДРА КОМП’ЮТЕРНИХ НАУК</w:t>
      </w:r>
    </w:p>
    <w:p w14:paraId="2B9958B6" w14:textId="77777777" w:rsidR="00B21C29" w:rsidRDefault="00B21C29" w:rsidP="00B21C29">
      <w:pPr>
        <w:pStyle w:val="20"/>
        <w:jc w:val="center"/>
        <w:rPr>
          <w:b/>
          <w:bCs/>
        </w:rPr>
      </w:pPr>
    </w:p>
    <w:p w14:paraId="34ECFC89" w14:textId="77777777" w:rsidR="00B21C29" w:rsidRDefault="00B21C29" w:rsidP="00B21C29">
      <w:pPr>
        <w:pStyle w:val="20"/>
        <w:jc w:val="center"/>
        <w:rPr>
          <w:b/>
          <w:bCs/>
        </w:rPr>
      </w:pPr>
    </w:p>
    <w:p w14:paraId="02A0D303" w14:textId="77777777" w:rsidR="00B21C29" w:rsidRDefault="00B21C29" w:rsidP="00B21C29">
      <w:pPr>
        <w:pStyle w:val="20"/>
        <w:jc w:val="center"/>
        <w:rPr>
          <w:b/>
          <w:bCs/>
        </w:rPr>
      </w:pPr>
    </w:p>
    <w:p w14:paraId="6ECBD940" w14:textId="77777777" w:rsidR="00B21C29" w:rsidRDefault="00B21C29" w:rsidP="00B21C29">
      <w:pPr>
        <w:pStyle w:val="20"/>
        <w:jc w:val="center"/>
        <w:rPr>
          <w:b/>
          <w:bCs/>
        </w:rPr>
      </w:pPr>
      <w:r>
        <w:rPr>
          <w:b/>
          <w:bCs/>
        </w:rPr>
        <w:t>ПОЯСНЮВАЛЬНА ЗАПИСКА</w:t>
      </w:r>
    </w:p>
    <w:p w14:paraId="1D5A712D" w14:textId="77777777" w:rsidR="00B21C29" w:rsidRDefault="00B21C29" w:rsidP="00B21C29">
      <w:pPr>
        <w:pStyle w:val="20"/>
        <w:jc w:val="center"/>
        <w:rPr>
          <w:b/>
          <w:bCs/>
        </w:rPr>
      </w:pPr>
      <w:r>
        <w:rPr>
          <w:b/>
          <w:bCs/>
        </w:rPr>
        <w:t xml:space="preserve">до курсової роботи </w:t>
      </w:r>
    </w:p>
    <w:p w14:paraId="31B49EBE" w14:textId="77777777" w:rsidR="00B21C29" w:rsidRDefault="00B21C29" w:rsidP="00B21C29">
      <w:pPr>
        <w:pStyle w:val="20"/>
        <w:jc w:val="center"/>
      </w:pPr>
      <w:r>
        <w:t xml:space="preserve">з дисципліни </w:t>
      </w:r>
    </w:p>
    <w:p w14:paraId="793ABF3A" w14:textId="77777777" w:rsidR="00B21C29" w:rsidRDefault="00B21C29" w:rsidP="00B21C29">
      <w:pPr>
        <w:pStyle w:val="20"/>
        <w:jc w:val="center"/>
      </w:pPr>
      <w:r>
        <w:t>«Програмування під платформу .</w:t>
      </w:r>
      <w:r>
        <w:rPr>
          <w:lang w:val="en-US"/>
        </w:rPr>
        <w:t>Net</w:t>
      </w:r>
      <w:r w:rsidRPr="00CE46FC">
        <w:t xml:space="preserve"> </w:t>
      </w:r>
      <w:r>
        <w:rPr>
          <w:lang w:val="en-US"/>
        </w:rPr>
        <w:t>Framework</w:t>
      </w:r>
      <w:r>
        <w:t>»</w:t>
      </w:r>
    </w:p>
    <w:p w14:paraId="5DC71CF6" w14:textId="77777777" w:rsidR="00B21C29" w:rsidRDefault="00B21C29" w:rsidP="00B21C29">
      <w:pPr>
        <w:pStyle w:val="20"/>
        <w:jc w:val="center"/>
      </w:pPr>
    </w:p>
    <w:p w14:paraId="3AAF042D" w14:textId="77777777" w:rsidR="00B21C29" w:rsidRDefault="00B21C29" w:rsidP="00B21C29">
      <w:pPr>
        <w:pStyle w:val="20"/>
        <w:jc w:val="center"/>
      </w:pPr>
    </w:p>
    <w:p w14:paraId="67400105" w14:textId="77777777" w:rsidR="00B21C29" w:rsidRDefault="00B21C29" w:rsidP="00B21C29">
      <w:pPr>
        <w:pStyle w:val="20"/>
        <w:jc w:val="center"/>
      </w:pPr>
    </w:p>
    <w:p w14:paraId="1D741262" w14:textId="77777777" w:rsidR="00B21C29" w:rsidRDefault="00B21C29" w:rsidP="00B21C29">
      <w:pPr>
        <w:pStyle w:val="20"/>
        <w:jc w:val="center"/>
      </w:pPr>
    </w:p>
    <w:p w14:paraId="08F1ECDB" w14:textId="77777777" w:rsidR="00B21C29" w:rsidRDefault="00B21C29" w:rsidP="00B21C29">
      <w:pPr>
        <w:pStyle w:val="20"/>
        <w:tabs>
          <w:tab w:val="left" w:pos="7188"/>
        </w:tabs>
        <w:jc w:val="left"/>
      </w:pPr>
      <w:r>
        <w:t>Викладач</w:t>
      </w:r>
      <w:r>
        <w:tab/>
        <w:t>Нагорний В.В.</w:t>
      </w:r>
    </w:p>
    <w:p w14:paraId="44184A53" w14:textId="77777777" w:rsidR="00B21C29" w:rsidRDefault="00B21C29" w:rsidP="00B21C29">
      <w:pPr>
        <w:pStyle w:val="20"/>
        <w:tabs>
          <w:tab w:val="left" w:pos="7188"/>
        </w:tabs>
        <w:jc w:val="left"/>
      </w:pPr>
    </w:p>
    <w:p w14:paraId="72E837E7" w14:textId="06432A11" w:rsidR="00B21C29" w:rsidRPr="00B21C29" w:rsidRDefault="00B21C29" w:rsidP="00B21C29">
      <w:pPr>
        <w:tabs>
          <w:tab w:val="left" w:pos="7182"/>
        </w:tabs>
        <w:ind w:firstLine="708"/>
        <w:rPr>
          <w:rFonts w:asciiTheme="majorBidi" w:hAnsiTheme="majorBidi" w:cstheme="majorBidi"/>
          <w:szCs w:val="28"/>
          <w:lang w:val="ru-RU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asciiTheme="majorBidi" w:hAnsiTheme="majorBidi" w:cstheme="majorBidi"/>
          <w:szCs w:val="28"/>
          <w:lang w:val="ru-RU"/>
        </w:rPr>
        <w:t>Міщенко Р.М.</w:t>
      </w:r>
    </w:p>
    <w:p w14:paraId="51B58C62" w14:textId="77777777" w:rsidR="00B21C29" w:rsidRDefault="00B21C29" w:rsidP="00B21C29">
      <w:pPr>
        <w:tabs>
          <w:tab w:val="left" w:pos="7182"/>
        </w:tabs>
        <w:ind w:firstLine="708"/>
        <w:rPr>
          <w:rFonts w:asciiTheme="majorBidi" w:hAnsiTheme="majorBidi" w:cstheme="majorBidi"/>
          <w:szCs w:val="28"/>
        </w:rPr>
      </w:pPr>
    </w:p>
    <w:p w14:paraId="3CD761FF" w14:textId="77777777" w:rsidR="00B21C29" w:rsidRDefault="00B21C29" w:rsidP="00B21C29">
      <w:pPr>
        <w:tabs>
          <w:tab w:val="left" w:pos="7182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Група</w:t>
      </w:r>
      <w:r>
        <w:rPr>
          <w:rFonts w:cs="Times New Roman"/>
          <w:szCs w:val="28"/>
        </w:rPr>
        <w:tab/>
        <w:t>ІТ-11/1</w:t>
      </w:r>
    </w:p>
    <w:p w14:paraId="2DD737AC" w14:textId="77777777" w:rsidR="00B21C29" w:rsidRDefault="00B21C29" w:rsidP="00B21C29">
      <w:pPr>
        <w:tabs>
          <w:tab w:val="left" w:pos="7182"/>
        </w:tabs>
        <w:ind w:firstLine="708"/>
        <w:rPr>
          <w:rFonts w:cs="Times New Roman"/>
          <w:szCs w:val="28"/>
        </w:rPr>
      </w:pPr>
    </w:p>
    <w:p w14:paraId="347F98A1" w14:textId="0ABEEA39" w:rsidR="00B21C29" w:rsidRDefault="00B21C29" w:rsidP="00B21C29">
      <w:pPr>
        <w:tabs>
          <w:tab w:val="left" w:pos="7182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аріант</w:t>
      </w:r>
      <w:r>
        <w:rPr>
          <w:rFonts w:cs="Times New Roman"/>
          <w:szCs w:val="28"/>
        </w:rPr>
        <w:tab/>
        <w:t>1</w:t>
      </w:r>
      <w:r>
        <w:rPr>
          <w:rFonts w:cs="Times New Roman"/>
          <w:szCs w:val="28"/>
        </w:rPr>
        <w:t>3</w:t>
      </w:r>
    </w:p>
    <w:p w14:paraId="1E0F157B" w14:textId="77777777" w:rsidR="00B21C29" w:rsidRDefault="00B21C29" w:rsidP="00B21C29">
      <w:pPr>
        <w:rPr>
          <w:rFonts w:cs="Times New Roman"/>
          <w:szCs w:val="28"/>
        </w:rPr>
      </w:pPr>
    </w:p>
    <w:p w14:paraId="43B7E3FA" w14:textId="77777777" w:rsidR="00B21C29" w:rsidRDefault="00B21C29" w:rsidP="00B21C29">
      <w:pPr>
        <w:rPr>
          <w:rFonts w:cs="Times New Roman"/>
          <w:szCs w:val="28"/>
        </w:rPr>
      </w:pPr>
    </w:p>
    <w:p w14:paraId="00B1D4ED" w14:textId="77777777" w:rsidR="00B21C29" w:rsidRDefault="00B21C29" w:rsidP="00B21C29">
      <w:pPr>
        <w:rPr>
          <w:rFonts w:cs="Times New Roman"/>
          <w:szCs w:val="28"/>
        </w:rPr>
      </w:pPr>
    </w:p>
    <w:p w14:paraId="4142392D" w14:textId="77777777" w:rsidR="00B21C29" w:rsidRDefault="00B21C29" w:rsidP="00B21C29">
      <w:pPr>
        <w:rPr>
          <w:rFonts w:cs="Times New Roman"/>
          <w:szCs w:val="28"/>
        </w:rPr>
      </w:pPr>
    </w:p>
    <w:p w14:paraId="24984C37" w14:textId="77777777" w:rsidR="00B21C29" w:rsidRDefault="00B21C29" w:rsidP="00B21C29">
      <w:pPr>
        <w:rPr>
          <w:rFonts w:cs="Times New Roman"/>
          <w:szCs w:val="28"/>
        </w:rPr>
      </w:pPr>
    </w:p>
    <w:p w14:paraId="01B0A942" w14:textId="77777777" w:rsidR="00B21C29" w:rsidRDefault="00B21C29" w:rsidP="00B21C29">
      <w:pPr>
        <w:rPr>
          <w:rFonts w:cs="Times New Roman"/>
          <w:szCs w:val="28"/>
        </w:rPr>
      </w:pPr>
    </w:p>
    <w:p w14:paraId="715A0331" w14:textId="77777777" w:rsidR="00B21C29" w:rsidRDefault="00B21C29" w:rsidP="00B21C29">
      <w:pPr>
        <w:rPr>
          <w:rFonts w:cs="Times New Roman"/>
          <w:szCs w:val="28"/>
        </w:rPr>
      </w:pPr>
    </w:p>
    <w:p w14:paraId="2539742D" w14:textId="77777777" w:rsidR="00B21C29" w:rsidRDefault="00B21C29" w:rsidP="00B21C29">
      <w:pPr>
        <w:tabs>
          <w:tab w:val="left" w:pos="441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уми</w:t>
      </w:r>
    </w:p>
    <w:p w14:paraId="282AB931" w14:textId="77777777" w:rsidR="00B21C29" w:rsidRDefault="00B21C29" w:rsidP="00B21C29">
      <w:pPr>
        <w:tabs>
          <w:tab w:val="left" w:pos="441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2DFD2043" w14:textId="69130931" w:rsidR="00FB1515" w:rsidRDefault="00FB1515"/>
    <w:sdt>
      <w:sdtPr>
        <w:rPr>
          <w:lang w:val="ru-RU"/>
        </w:rPr>
        <w:id w:val="11793071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0F41A0A" w14:textId="33B155C1" w:rsidR="00192618" w:rsidRPr="00192618" w:rsidRDefault="00192618" w:rsidP="00192618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92618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</w:p>
        <w:p w14:paraId="3D8C2685" w14:textId="195FDDB1" w:rsidR="00192618" w:rsidRPr="00192618" w:rsidRDefault="00192618">
          <w:pPr>
            <w:pStyle w:val="11"/>
            <w:tabs>
              <w:tab w:val="left" w:pos="440"/>
              <w:tab w:val="right" w:leader="dot" w:pos="9629"/>
            </w:tabs>
            <w:rPr>
              <w:rFonts w:cs="Times New Roman"/>
              <w:noProof/>
              <w:szCs w:val="28"/>
            </w:rPr>
          </w:pPr>
          <w:r w:rsidRPr="00192618">
            <w:rPr>
              <w:rFonts w:cs="Times New Roman"/>
              <w:szCs w:val="28"/>
            </w:rPr>
            <w:fldChar w:fldCharType="begin"/>
          </w:r>
          <w:r w:rsidRPr="00192618">
            <w:rPr>
              <w:rFonts w:cs="Times New Roman"/>
              <w:szCs w:val="28"/>
            </w:rPr>
            <w:instrText xml:space="preserve"> TOC \o "1-3" \h \z \u </w:instrText>
          </w:r>
          <w:r w:rsidRPr="00192618">
            <w:rPr>
              <w:rFonts w:cs="Times New Roman"/>
              <w:szCs w:val="28"/>
            </w:rPr>
            <w:fldChar w:fldCharType="separate"/>
          </w:r>
          <w:hyperlink w:anchor="_Toc136193245" w:history="1">
            <w:r w:rsidRPr="00192618">
              <w:rPr>
                <w:rStyle w:val="a8"/>
                <w:rFonts w:cs="Times New Roman"/>
                <w:noProof/>
                <w:szCs w:val="28"/>
              </w:rPr>
              <w:t>1.</w:t>
            </w:r>
            <w:r w:rsidRPr="00192618">
              <w:rPr>
                <w:rFonts w:cs="Times New Roman"/>
                <w:noProof/>
                <w:szCs w:val="28"/>
              </w:rPr>
              <w:tab/>
            </w:r>
            <w:r w:rsidRPr="00192618">
              <w:rPr>
                <w:rStyle w:val="a8"/>
                <w:rFonts w:cs="Times New Roman"/>
                <w:noProof/>
                <w:szCs w:val="28"/>
              </w:rPr>
              <w:t>П</w:t>
            </w:r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ОСТАНОВКА ЗАДАЧ</w:t>
            </w:r>
            <w:r w:rsidRPr="00192618">
              <w:rPr>
                <w:rStyle w:val="a8"/>
                <w:rFonts w:cs="Times New Roman"/>
                <w:noProof/>
                <w:szCs w:val="28"/>
              </w:rPr>
              <w:t>І</w:t>
            </w:r>
            <w:r w:rsidRPr="00192618">
              <w:rPr>
                <w:rFonts w:cs="Times New Roman"/>
                <w:noProof/>
                <w:webHidden/>
                <w:szCs w:val="28"/>
              </w:rPr>
              <w:tab/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618">
              <w:rPr>
                <w:rFonts w:cs="Times New Roman"/>
                <w:noProof/>
                <w:webHidden/>
                <w:szCs w:val="28"/>
              </w:rPr>
              <w:instrText xml:space="preserve"> PAGEREF _Toc136193245 \h </w:instrText>
            </w:r>
            <w:r w:rsidRPr="00192618">
              <w:rPr>
                <w:rFonts w:cs="Times New Roman"/>
                <w:noProof/>
                <w:webHidden/>
                <w:szCs w:val="28"/>
              </w:rPr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92618">
              <w:rPr>
                <w:rFonts w:cs="Times New Roman"/>
                <w:noProof/>
                <w:webHidden/>
                <w:szCs w:val="28"/>
              </w:rPr>
              <w:t>3</w:t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AE7EB4" w14:textId="7EF9FC84" w:rsidR="00192618" w:rsidRPr="00192618" w:rsidRDefault="00192618">
          <w:pPr>
            <w:pStyle w:val="11"/>
            <w:tabs>
              <w:tab w:val="left" w:pos="440"/>
              <w:tab w:val="right" w:leader="dot" w:pos="9629"/>
            </w:tabs>
            <w:rPr>
              <w:rFonts w:cs="Times New Roman"/>
              <w:noProof/>
              <w:szCs w:val="28"/>
            </w:rPr>
          </w:pPr>
          <w:hyperlink w:anchor="_Toc136193246" w:history="1"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2.</w:t>
            </w:r>
            <w:r w:rsidRPr="00192618">
              <w:rPr>
                <w:rFonts w:cs="Times New Roman"/>
                <w:noProof/>
                <w:szCs w:val="28"/>
              </w:rPr>
              <w:tab/>
            </w:r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БЛОК-СХЕМА</w:t>
            </w:r>
            <w:r w:rsidRPr="00192618">
              <w:rPr>
                <w:rFonts w:cs="Times New Roman"/>
                <w:noProof/>
                <w:webHidden/>
                <w:szCs w:val="28"/>
              </w:rPr>
              <w:tab/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618">
              <w:rPr>
                <w:rFonts w:cs="Times New Roman"/>
                <w:noProof/>
                <w:webHidden/>
                <w:szCs w:val="28"/>
              </w:rPr>
              <w:instrText xml:space="preserve"> PAGEREF _Toc136193246 \h </w:instrText>
            </w:r>
            <w:r w:rsidRPr="00192618">
              <w:rPr>
                <w:rFonts w:cs="Times New Roman"/>
                <w:noProof/>
                <w:webHidden/>
                <w:szCs w:val="28"/>
              </w:rPr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92618">
              <w:rPr>
                <w:rFonts w:cs="Times New Roman"/>
                <w:noProof/>
                <w:webHidden/>
                <w:szCs w:val="28"/>
              </w:rPr>
              <w:t>4</w:t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3F96AE" w14:textId="6CFEBC53" w:rsidR="00192618" w:rsidRPr="00192618" w:rsidRDefault="00192618">
          <w:pPr>
            <w:pStyle w:val="11"/>
            <w:tabs>
              <w:tab w:val="left" w:pos="440"/>
              <w:tab w:val="right" w:leader="dot" w:pos="9629"/>
            </w:tabs>
            <w:rPr>
              <w:rFonts w:cs="Times New Roman"/>
              <w:noProof/>
              <w:szCs w:val="28"/>
            </w:rPr>
          </w:pPr>
          <w:hyperlink w:anchor="_Toc136193247" w:history="1"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3.</w:t>
            </w:r>
            <w:r w:rsidRPr="00192618">
              <w:rPr>
                <w:rFonts w:cs="Times New Roman"/>
                <w:noProof/>
                <w:szCs w:val="28"/>
              </w:rPr>
              <w:tab/>
            </w:r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КОД ПРОГРАМИ</w:t>
            </w:r>
            <w:r w:rsidRPr="00192618">
              <w:rPr>
                <w:rFonts w:cs="Times New Roman"/>
                <w:noProof/>
                <w:webHidden/>
                <w:szCs w:val="28"/>
              </w:rPr>
              <w:tab/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618">
              <w:rPr>
                <w:rFonts w:cs="Times New Roman"/>
                <w:noProof/>
                <w:webHidden/>
                <w:szCs w:val="28"/>
              </w:rPr>
              <w:instrText xml:space="preserve"> PAGEREF _Toc136193247 \h </w:instrText>
            </w:r>
            <w:r w:rsidRPr="00192618">
              <w:rPr>
                <w:rFonts w:cs="Times New Roman"/>
                <w:noProof/>
                <w:webHidden/>
                <w:szCs w:val="28"/>
              </w:rPr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92618">
              <w:rPr>
                <w:rFonts w:cs="Times New Roman"/>
                <w:noProof/>
                <w:webHidden/>
                <w:szCs w:val="28"/>
              </w:rPr>
              <w:t>5</w:t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848281" w14:textId="302F255B" w:rsidR="00192618" w:rsidRPr="00192618" w:rsidRDefault="00192618">
          <w:pPr>
            <w:pStyle w:val="11"/>
            <w:tabs>
              <w:tab w:val="left" w:pos="440"/>
              <w:tab w:val="right" w:leader="dot" w:pos="9629"/>
            </w:tabs>
            <w:rPr>
              <w:rFonts w:cs="Times New Roman"/>
              <w:noProof/>
              <w:szCs w:val="28"/>
            </w:rPr>
          </w:pPr>
          <w:hyperlink w:anchor="_Toc136193248" w:history="1"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4.</w:t>
            </w:r>
            <w:r w:rsidRPr="00192618">
              <w:rPr>
                <w:rFonts w:cs="Times New Roman"/>
                <w:noProof/>
                <w:szCs w:val="28"/>
              </w:rPr>
              <w:tab/>
            </w:r>
            <w:r w:rsidRPr="00192618">
              <w:rPr>
                <w:rStyle w:val="a8"/>
                <w:rFonts w:cs="Times New Roman"/>
                <w:noProof/>
                <w:szCs w:val="28"/>
                <w:lang w:val="ru-RU"/>
              </w:rPr>
              <w:t>СКРНШОТИ</w:t>
            </w:r>
            <w:r w:rsidRPr="00192618">
              <w:rPr>
                <w:rFonts w:cs="Times New Roman"/>
                <w:noProof/>
                <w:webHidden/>
                <w:szCs w:val="28"/>
              </w:rPr>
              <w:tab/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618">
              <w:rPr>
                <w:rFonts w:cs="Times New Roman"/>
                <w:noProof/>
                <w:webHidden/>
                <w:szCs w:val="28"/>
              </w:rPr>
              <w:instrText xml:space="preserve"> PAGEREF _Toc136193248 \h </w:instrText>
            </w:r>
            <w:r w:rsidRPr="00192618">
              <w:rPr>
                <w:rFonts w:cs="Times New Roman"/>
                <w:noProof/>
                <w:webHidden/>
                <w:szCs w:val="28"/>
              </w:rPr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92618">
              <w:rPr>
                <w:rFonts w:cs="Times New Roman"/>
                <w:noProof/>
                <w:webHidden/>
                <w:szCs w:val="28"/>
              </w:rPr>
              <w:t>7</w:t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8F5AEB" w14:textId="2B9DAFC3" w:rsidR="00192618" w:rsidRPr="00192618" w:rsidRDefault="00192618">
          <w:pPr>
            <w:pStyle w:val="11"/>
            <w:tabs>
              <w:tab w:val="left" w:pos="440"/>
              <w:tab w:val="right" w:leader="dot" w:pos="9629"/>
            </w:tabs>
            <w:rPr>
              <w:rFonts w:cs="Times New Roman"/>
              <w:noProof/>
              <w:szCs w:val="28"/>
            </w:rPr>
          </w:pPr>
          <w:hyperlink w:anchor="_Toc136193249" w:history="1">
            <w:r w:rsidRPr="00192618">
              <w:rPr>
                <w:rStyle w:val="a8"/>
                <w:rFonts w:cs="Times New Roman"/>
                <w:noProof/>
                <w:szCs w:val="28"/>
              </w:rPr>
              <w:t>5.</w:t>
            </w:r>
            <w:r w:rsidRPr="00192618">
              <w:rPr>
                <w:rFonts w:cs="Times New Roman"/>
                <w:noProof/>
                <w:szCs w:val="28"/>
              </w:rPr>
              <w:tab/>
            </w:r>
            <w:r w:rsidRPr="00192618">
              <w:rPr>
                <w:rStyle w:val="a8"/>
                <w:rFonts w:cs="Times New Roman"/>
                <w:noProof/>
                <w:szCs w:val="28"/>
              </w:rPr>
              <w:t>ВИСНОВОК</w:t>
            </w:r>
            <w:r w:rsidRPr="00192618">
              <w:rPr>
                <w:rFonts w:cs="Times New Roman"/>
                <w:noProof/>
                <w:webHidden/>
                <w:szCs w:val="28"/>
              </w:rPr>
              <w:tab/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618">
              <w:rPr>
                <w:rFonts w:cs="Times New Roman"/>
                <w:noProof/>
                <w:webHidden/>
                <w:szCs w:val="28"/>
              </w:rPr>
              <w:instrText xml:space="preserve"> PAGEREF _Toc136193249 \h </w:instrText>
            </w:r>
            <w:r w:rsidRPr="00192618">
              <w:rPr>
                <w:rFonts w:cs="Times New Roman"/>
                <w:noProof/>
                <w:webHidden/>
                <w:szCs w:val="28"/>
              </w:rPr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92618">
              <w:rPr>
                <w:rFonts w:cs="Times New Roman"/>
                <w:noProof/>
                <w:webHidden/>
                <w:szCs w:val="28"/>
              </w:rPr>
              <w:t>10</w:t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9FAADB" w14:textId="26D6B72A" w:rsidR="00192618" w:rsidRPr="00192618" w:rsidRDefault="00192618">
          <w:pPr>
            <w:pStyle w:val="11"/>
            <w:tabs>
              <w:tab w:val="right" w:leader="dot" w:pos="9629"/>
            </w:tabs>
            <w:rPr>
              <w:rFonts w:cs="Times New Roman"/>
              <w:noProof/>
              <w:szCs w:val="28"/>
            </w:rPr>
          </w:pPr>
          <w:hyperlink w:anchor="_Toc136193250" w:history="1">
            <w:r w:rsidRPr="00192618">
              <w:rPr>
                <w:rStyle w:val="a8"/>
                <w:rFonts w:cs="Times New Roman"/>
                <w:noProof/>
                <w:szCs w:val="28"/>
              </w:rPr>
              <w:t>СПИСОК ВИКОРИСТАНИХ ДЖЕРЕЛ</w:t>
            </w:r>
            <w:r w:rsidRPr="00192618">
              <w:rPr>
                <w:rFonts w:cs="Times New Roman"/>
                <w:noProof/>
                <w:webHidden/>
                <w:szCs w:val="28"/>
              </w:rPr>
              <w:tab/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618">
              <w:rPr>
                <w:rFonts w:cs="Times New Roman"/>
                <w:noProof/>
                <w:webHidden/>
                <w:szCs w:val="28"/>
              </w:rPr>
              <w:instrText xml:space="preserve"> PAGEREF _Toc136193250 \h </w:instrText>
            </w:r>
            <w:r w:rsidRPr="00192618">
              <w:rPr>
                <w:rFonts w:cs="Times New Roman"/>
                <w:noProof/>
                <w:webHidden/>
                <w:szCs w:val="28"/>
              </w:rPr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92618">
              <w:rPr>
                <w:rFonts w:cs="Times New Roman"/>
                <w:noProof/>
                <w:webHidden/>
                <w:szCs w:val="28"/>
              </w:rPr>
              <w:t>11</w:t>
            </w:r>
            <w:r w:rsidRPr="0019261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97F86D" w14:textId="163D7FE1" w:rsidR="00192618" w:rsidRDefault="00192618">
          <w:r w:rsidRPr="00192618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1A549690" w14:textId="592C3697" w:rsidR="00B21C29" w:rsidRDefault="00B21C29"/>
    <w:p w14:paraId="10372D4E" w14:textId="2FD1B2C6" w:rsidR="00B21C29" w:rsidRDefault="00B21C29"/>
    <w:p w14:paraId="1AC41A91" w14:textId="73CCF72D" w:rsidR="0056690E" w:rsidRPr="00F22CDB" w:rsidRDefault="0056690E">
      <w:pPr>
        <w:rPr>
          <w:lang w:val="en-US"/>
        </w:rPr>
      </w:pPr>
      <w:r>
        <w:br w:type="page"/>
      </w:r>
    </w:p>
    <w:p w14:paraId="19336912" w14:textId="78F82B4C" w:rsidR="00B21C29" w:rsidRDefault="0056690E" w:rsidP="00192618">
      <w:pPr>
        <w:pStyle w:val="a3"/>
        <w:numPr>
          <w:ilvl w:val="0"/>
          <w:numId w:val="2"/>
        </w:numPr>
        <w:outlineLvl w:val="0"/>
      </w:pPr>
      <w:bookmarkStart w:id="0" w:name="_Toc136193245"/>
      <w:r>
        <w:lastRenderedPageBreak/>
        <w:t>П</w:t>
      </w:r>
      <w:r w:rsidR="00CE46FC">
        <w:rPr>
          <w:lang w:val="ru-RU"/>
        </w:rPr>
        <w:t>ОСТАНОВКА ЗАДАЧ</w:t>
      </w:r>
      <w:r w:rsidR="00CE46FC">
        <w:t>І</w:t>
      </w:r>
      <w:bookmarkEnd w:id="0"/>
    </w:p>
    <w:p w14:paraId="460C26D3" w14:textId="77777777" w:rsidR="00CE46FC" w:rsidRPr="00CE46FC" w:rsidRDefault="00CE46FC" w:rsidP="00CE46FC">
      <w:pPr>
        <w:rPr>
          <w:lang w:val="ru-RU"/>
        </w:rPr>
      </w:pPr>
    </w:p>
    <w:p w14:paraId="3046B4E4" w14:textId="77777777" w:rsidR="0056690E" w:rsidRDefault="0056690E" w:rsidP="0056690E">
      <w:r>
        <w:t xml:space="preserve">Створити С# програму із використанням віконного режиму. Обчислити значення функції  y(x)  при зростанні аргументу x від </w:t>
      </w:r>
      <w:proofErr w:type="spellStart"/>
      <w:r>
        <w:t>xmin</w:t>
      </w:r>
      <w:proofErr w:type="spellEnd"/>
      <w:r>
        <w:t xml:space="preserve"> до </w:t>
      </w:r>
      <w:proofErr w:type="spellStart"/>
      <w:r>
        <w:t>xmax</w:t>
      </w:r>
      <w:proofErr w:type="spellEnd"/>
      <w:r>
        <w:t xml:space="preserve"> із кроком dx. В циклі при зміні значення аргументу x вираз для y(x) залежить від випадкового числа q.  Якщо 0&lt;q&lt;=0.35, то обчислення відбувається по формулі y=f1(x). Для 0.35&lt;q&lt;=1  формула y=f2(x). Результати для кожної формули вивести в окремі вікна. У випадку неможливості обчислення повинне бути повідомлення про це і при яких даних.</w:t>
      </w:r>
    </w:p>
    <w:p w14:paraId="239664FF" w14:textId="77777777" w:rsidR="0056690E" w:rsidRDefault="0056690E" w:rsidP="0056690E">
      <w:r>
        <w:t>Також в окремі вікна треба вивести кількість обчислень по кожній формулі.</w:t>
      </w:r>
    </w:p>
    <w:p w14:paraId="6107333D" w14:textId="7D8A944E" w:rsidR="0056690E" w:rsidRDefault="0056690E" w:rsidP="0056690E">
      <w:r>
        <w:t>Вхідні дані вводити за допомогою вікон. До кожного вікна на формі повинне бути пояснення про його призначення. Крім того, на формі розмістити фотографію студента із прізвищем і групою під нею в окремому вікні. В окремих вікнах привести формули для функцій f1(x) та f2(x).</w:t>
      </w:r>
    </w:p>
    <w:p w14:paraId="6C652BC5" w14:textId="1902716C" w:rsidR="00CF0771" w:rsidRDefault="00CF0771" w:rsidP="00CF0771">
      <w:pPr>
        <w:spacing w:after="0" w:line="240" w:lineRule="auto"/>
        <w:rPr>
          <w:b/>
          <w:i/>
          <w:szCs w:val="24"/>
        </w:rPr>
      </w:pPr>
      <w:r w:rsidRPr="00714530">
        <w:rPr>
          <w:b/>
          <w:i/>
          <w:szCs w:val="24"/>
          <w:lang w:val="en-US"/>
        </w:rPr>
        <w:t>f</w:t>
      </w:r>
      <w:r w:rsidRPr="00A71CBD">
        <w:rPr>
          <w:b/>
          <w:i/>
          <w:szCs w:val="24"/>
          <w:vertAlign w:val="subscript"/>
        </w:rPr>
        <w:t>1</w:t>
      </w:r>
      <w:r w:rsidRPr="00A71CBD">
        <w:rPr>
          <w:b/>
          <w:i/>
          <w:szCs w:val="24"/>
        </w:rPr>
        <w:t>(</w:t>
      </w:r>
      <w:r w:rsidRPr="00714530">
        <w:rPr>
          <w:b/>
          <w:i/>
          <w:szCs w:val="24"/>
          <w:lang w:val="en-US"/>
        </w:rPr>
        <w:t>x</w:t>
      </w:r>
      <w:r w:rsidRPr="00A71CBD">
        <w:rPr>
          <w:b/>
          <w:i/>
          <w:szCs w:val="24"/>
        </w:rPr>
        <w:t>)</w:t>
      </w:r>
      <w:r>
        <w:rPr>
          <w:b/>
          <w:i/>
          <w:szCs w:val="24"/>
        </w:rPr>
        <w:t>=</w:t>
      </w:r>
      <m:oMath>
        <m:rad>
          <m:radPr>
            <m:ctrlPr>
              <w:rPr>
                <w:rFonts w:ascii="Cambria Math" w:hAnsi="Cambria Math"/>
                <w:b/>
                <w:i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qsin(x)</m:t>
            </m:r>
          </m:e>
        </m:rad>
      </m:oMath>
      <w:r w:rsidRPr="00A71CBD">
        <w:rPr>
          <w:b/>
          <w:i/>
          <w:szCs w:val="24"/>
        </w:rPr>
        <w:t xml:space="preserve">;       </w:t>
      </w:r>
      <w:r w:rsidRPr="00714530">
        <w:rPr>
          <w:b/>
          <w:i/>
          <w:szCs w:val="24"/>
          <w:lang w:val="en-US"/>
        </w:rPr>
        <w:t>f</w:t>
      </w:r>
      <w:r w:rsidRPr="00A71CBD">
        <w:rPr>
          <w:b/>
          <w:i/>
          <w:szCs w:val="24"/>
          <w:vertAlign w:val="subscript"/>
        </w:rPr>
        <w:t>2</w:t>
      </w:r>
      <w:r w:rsidRPr="00A71CBD">
        <w:rPr>
          <w:b/>
          <w:i/>
          <w:szCs w:val="24"/>
        </w:rPr>
        <w:t>(</w:t>
      </w:r>
      <w:r w:rsidRPr="00714530">
        <w:rPr>
          <w:b/>
          <w:i/>
          <w:szCs w:val="24"/>
          <w:lang w:val="en-US"/>
        </w:rPr>
        <w:t>x</w:t>
      </w:r>
      <w:r w:rsidRPr="00A71CBD">
        <w:rPr>
          <w:b/>
          <w:i/>
          <w:szCs w:val="24"/>
        </w:rPr>
        <w:t>)=</w:t>
      </w:r>
      <m:oMath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log(qsin(ax)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q</m:t>
            </m:r>
          </m:den>
        </m:f>
      </m:oMath>
      <w:r w:rsidRPr="00A71CBD">
        <w:rPr>
          <w:b/>
          <w:i/>
          <w:szCs w:val="24"/>
        </w:rPr>
        <w:t xml:space="preserve"> . </w:t>
      </w:r>
      <w:r>
        <w:rPr>
          <w:b/>
          <w:i/>
          <w:szCs w:val="24"/>
          <w:lang w:val="en-US"/>
        </w:rPr>
        <w:t>a</w:t>
      </w:r>
      <w:r w:rsidRPr="00A71CBD">
        <w:rPr>
          <w:b/>
          <w:i/>
          <w:szCs w:val="24"/>
        </w:rPr>
        <w:t xml:space="preserve"> – к</w:t>
      </w:r>
      <w:r>
        <w:rPr>
          <w:b/>
          <w:i/>
          <w:szCs w:val="24"/>
        </w:rPr>
        <w:t>онстанта</w:t>
      </w:r>
      <w:r w:rsidRPr="00A71CBD">
        <w:rPr>
          <w:b/>
          <w:i/>
          <w:szCs w:val="24"/>
        </w:rPr>
        <w:t>.</w:t>
      </w:r>
    </w:p>
    <w:p w14:paraId="0DC60511" w14:textId="00BD25EF" w:rsidR="00CF0771" w:rsidRDefault="00CF0771" w:rsidP="00CF0771">
      <w:pPr>
        <w:spacing w:after="0" w:line="240" w:lineRule="auto"/>
        <w:rPr>
          <w:b/>
          <w:i/>
          <w:szCs w:val="24"/>
        </w:rPr>
      </w:pPr>
    </w:p>
    <w:p w14:paraId="7365039C" w14:textId="452F0C10" w:rsidR="00CF0771" w:rsidRDefault="00CF0771" w:rsidP="00CF07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EE90CA" w14:textId="31AF6B40" w:rsidR="00CF0771" w:rsidRDefault="00CF0771" w:rsidP="00192618">
      <w:pPr>
        <w:pStyle w:val="a3"/>
        <w:numPr>
          <w:ilvl w:val="0"/>
          <w:numId w:val="2"/>
        </w:numPr>
        <w:outlineLvl w:val="0"/>
        <w:rPr>
          <w:lang w:val="ru-RU"/>
        </w:rPr>
      </w:pPr>
      <w:bookmarkStart w:id="1" w:name="_Toc136193246"/>
      <w:r>
        <w:rPr>
          <w:lang w:val="ru-RU"/>
        </w:rPr>
        <w:lastRenderedPageBreak/>
        <w:t>БЛОК-СХЕМА</w:t>
      </w:r>
      <w:bookmarkEnd w:id="1"/>
    </w:p>
    <w:p w14:paraId="31B23B43" w14:textId="77777777" w:rsidR="00CE46FC" w:rsidRPr="00CE46FC" w:rsidRDefault="00CE46FC" w:rsidP="00CE46FC">
      <w:pPr>
        <w:rPr>
          <w:lang w:val="ru-RU"/>
        </w:rPr>
      </w:pPr>
    </w:p>
    <w:p w14:paraId="37C6DBC5" w14:textId="568963B7" w:rsidR="00CF0771" w:rsidRPr="00CF0771" w:rsidRDefault="00CE46FC" w:rsidP="00CF0771">
      <w:pPr>
        <w:rPr>
          <w:lang w:val="ru-RU"/>
        </w:rPr>
      </w:pPr>
      <w:r w:rsidRPr="00CE46FC">
        <w:rPr>
          <w:lang w:val="ru-RU"/>
        </w:rPr>
        <w:drawing>
          <wp:inline distT="0" distB="0" distL="0" distR="0" wp14:anchorId="6FC3578B" wp14:editId="7F8BCFCA">
            <wp:extent cx="6120765" cy="7097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28D" w14:textId="77777777" w:rsidR="00CF0771" w:rsidRPr="0056690E" w:rsidRDefault="00CF0771" w:rsidP="0056690E"/>
    <w:p w14:paraId="1F50ABAF" w14:textId="63A1F27A" w:rsidR="0056690E" w:rsidRDefault="00CE46FC" w:rsidP="00192618">
      <w:pPr>
        <w:pStyle w:val="a3"/>
        <w:numPr>
          <w:ilvl w:val="0"/>
          <w:numId w:val="2"/>
        </w:numPr>
        <w:outlineLvl w:val="0"/>
        <w:rPr>
          <w:lang w:val="ru-RU"/>
        </w:rPr>
      </w:pPr>
      <w:r>
        <w:br w:type="page"/>
      </w:r>
      <w:bookmarkStart w:id="2" w:name="_Toc136193247"/>
      <w:r>
        <w:rPr>
          <w:lang w:val="ru-RU"/>
        </w:rPr>
        <w:lastRenderedPageBreak/>
        <w:t>КОД ПРОГРАМИ</w:t>
      </w:r>
      <w:bookmarkEnd w:id="2"/>
    </w:p>
    <w:p w14:paraId="56E01380" w14:textId="6D5905E4" w:rsidR="00CE46FC" w:rsidRDefault="00CE46FC" w:rsidP="00CE46FC">
      <w:pPr>
        <w:rPr>
          <w:lang w:val="ru-RU"/>
        </w:rPr>
      </w:pPr>
    </w:p>
    <w:p w14:paraId="2321EE8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67C86D4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Collections.Generic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0F1564D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ComponentModel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42CB0F8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Data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031EC1E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Draw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4E025074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Linq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49D5443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Text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15A5D25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Threading.Tasks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1581F79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Windows.Forms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360536D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us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static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ystem.Mat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0116037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4490B86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namespac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kursach</w:t>
      </w:r>
      <w:proofErr w:type="spellEnd"/>
    </w:p>
    <w:p w14:paraId="7EFE8FF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>{</w:t>
      </w:r>
    </w:p>
    <w:p w14:paraId="06E618E1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public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partial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class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F22CDB">
        <w:rPr>
          <w:rFonts w:ascii="Consolas" w:hAnsi="Consolas" w:cs="Cascadia Mono"/>
          <w:color w:val="2B91AF"/>
          <w:sz w:val="19"/>
          <w:szCs w:val="19"/>
        </w:rPr>
        <w:t>Form1</w:t>
      </w: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: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Form</w:t>
      </w:r>
      <w:proofErr w:type="spellEnd"/>
    </w:p>
    <w:p w14:paraId="445525E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{</w:t>
      </w:r>
    </w:p>
    <w:p w14:paraId="119C420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goodmat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329CB21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public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F22CDB">
        <w:rPr>
          <w:rFonts w:ascii="Consolas" w:hAnsi="Consolas" w:cs="Cascadia Mono"/>
          <w:color w:val="2B91AF"/>
          <w:sz w:val="19"/>
          <w:szCs w:val="19"/>
        </w:rPr>
        <w:t>Form1</w:t>
      </w:r>
      <w:r w:rsidRPr="00F22CDB">
        <w:rPr>
          <w:rFonts w:ascii="Consolas" w:hAnsi="Consolas" w:cs="Cascadia Mono"/>
          <w:color w:val="000000"/>
          <w:sz w:val="19"/>
          <w:szCs w:val="19"/>
        </w:rPr>
        <w:t>()</w:t>
      </w:r>
    </w:p>
    <w:p w14:paraId="406A2AF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14:paraId="43FF78E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InitializeComponent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);</w:t>
      </w:r>
    </w:p>
    <w:p w14:paraId="3ACD5B8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pictureBox1.SizeMode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PictureBoxSizeMode.Zoom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</w:t>
      </w:r>
    </w:p>
    <w:p w14:paraId="733E2E2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pictureBox1.Image = Image.FromFile(</w:t>
      </w:r>
      <w:r w:rsidRPr="00F22CDB">
        <w:rPr>
          <w:rFonts w:ascii="Consolas" w:hAnsi="Consolas" w:cs="Cascadia Mono"/>
          <w:color w:val="A31515"/>
          <w:sz w:val="19"/>
          <w:szCs w:val="19"/>
        </w:rPr>
        <w:t>"D:\\University\\NetFramework\\Курсовая\\image.jpg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337E5B2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4F1EEFA5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70DC759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privat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void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button1_Click(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object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ender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,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EventArgs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e)</w:t>
      </w:r>
    </w:p>
    <w:p w14:paraId="5498FEB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14:paraId="0C70CE4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listBox1.Items.Clear();</w:t>
      </w:r>
    </w:p>
    <w:p w14:paraId="5EA585A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listBox2.Items.Clear();</w:t>
      </w:r>
    </w:p>
    <w:p w14:paraId="0F05430B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57E9BBA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Random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random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new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Random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);</w:t>
      </w:r>
    </w:p>
    <w:p w14:paraId="19DC129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2AC1E42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6B5B6A7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,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ax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, dx, q, a;</w:t>
      </w:r>
    </w:p>
    <w:p w14:paraId="2D10221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a = 25;</w:t>
      </w:r>
    </w:p>
    <w:p w14:paraId="5EF86B2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nt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count1 = 0;</w:t>
      </w:r>
    </w:p>
    <w:p w14:paraId="7B3383B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nt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count2 = 0;</w:t>
      </w:r>
    </w:p>
    <w:p w14:paraId="0252024B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q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random.Next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) * (1.0 - 0.0001) + 0.0001;</w:t>
      </w:r>
    </w:p>
    <w:p w14:paraId="1F2EAAE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5C5E0C9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void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Func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)</w:t>
      </w:r>
    </w:p>
    <w:p w14:paraId="1F1717EA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{</w:t>
      </w:r>
    </w:p>
    <w:p w14:paraId="53FD31EA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for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i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; i &lt;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ax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; i += dx)</w:t>
      </w:r>
    </w:p>
    <w:p w14:paraId="3370C9E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{</w:t>
      </w:r>
    </w:p>
    <w:p w14:paraId="08FE925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2940CAE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35B4DBB5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q &gt; 0 &amp;&amp; q &lt;= 0.35)</w:t>
      </w:r>
    </w:p>
    <w:p w14:paraId="765D75C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{</w:t>
      </w:r>
    </w:p>
    <w:p w14:paraId="7A7C815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157B31B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(q *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i)) &lt; 0)</w:t>
      </w:r>
    </w:p>
    <w:p w14:paraId="322FE39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{</w:t>
      </w:r>
    </w:p>
    <w:p w14:paraId="723C1AE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listBox1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>$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No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value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for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x = </w:t>
      </w:r>
      <w:r w:rsidRPr="00F22CDB">
        <w:rPr>
          <w:rFonts w:ascii="Consolas" w:hAnsi="Consolas" w:cs="Cascadia Mono"/>
          <w:color w:val="000000"/>
          <w:sz w:val="19"/>
          <w:szCs w:val="19"/>
        </w:rPr>
        <w:t>{i:</w:t>
      </w:r>
      <w:r w:rsidRPr="00F22CDB">
        <w:rPr>
          <w:rFonts w:ascii="Consolas" w:hAnsi="Consolas" w:cs="Cascadia Mono"/>
          <w:color w:val="A31515"/>
          <w:sz w:val="19"/>
          <w:szCs w:val="19"/>
        </w:rPr>
        <w:t>F3</w:t>
      </w: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06E22A4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}</w:t>
      </w:r>
    </w:p>
    <w:p w14:paraId="2D7D9FF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else</w:t>
      </w:r>
      <w:proofErr w:type="spellEnd"/>
    </w:p>
    <w:p w14:paraId="476EB85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{</w:t>
      </w:r>
    </w:p>
    <w:p w14:paraId="7DA209B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4C5B88D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goodmat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Pow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qrt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(q *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i)), 1 / 3.0);</w:t>
      </w:r>
    </w:p>
    <w:p w14:paraId="6E9DBEE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34B0939B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double</w:t>
      </w:r>
      <w:r w:rsidRPr="00F22CDB">
        <w:rPr>
          <w:rFonts w:ascii="Consolas" w:hAnsi="Consolas" w:cs="Cascadia Mono"/>
          <w:color w:val="000000"/>
          <w:sz w:val="19"/>
          <w:szCs w:val="19"/>
        </w:rPr>
        <w:t>.IsInfinity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goodmat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))</w:t>
      </w:r>
    </w:p>
    <w:p w14:paraId="751B817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{</w:t>
      </w:r>
    </w:p>
    <w:p w14:paraId="3B41A79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    listBox1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>$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Does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not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exist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60C80AA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}</w:t>
      </w:r>
    </w:p>
    <w:p w14:paraId="754E641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else</w:t>
      </w:r>
      <w:proofErr w:type="spellEnd"/>
    </w:p>
    <w:p w14:paraId="5B63A17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{</w:t>
      </w:r>
    </w:p>
    <w:p w14:paraId="183773C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    listBox1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 xml:space="preserve">$"F = </w:t>
      </w:r>
      <w:r w:rsidRPr="00F22CDB">
        <w:rPr>
          <w:rFonts w:ascii="Consolas" w:hAnsi="Consolas" w:cs="Cascadia Mono"/>
          <w:color w:val="000000"/>
          <w:sz w:val="19"/>
          <w:szCs w:val="19"/>
        </w:rPr>
        <w:t>{goodmath:</w:t>
      </w:r>
      <w:r w:rsidRPr="00F22CDB">
        <w:rPr>
          <w:rFonts w:ascii="Consolas" w:hAnsi="Consolas" w:cs="Cascadia Mono"/>
          <w:color w:val="A31515"/>
          <w:sz w:val="19"/>
          <w:szCs w:val="19"/>
        </w:rPr>
        <w:t>F3</w:t>
      </w: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for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x = </w:t>
      </w:r>
      <w:r w:rsidRPr="00F22CDB">
        <w:rPr>
          <w:rFonts w:ascii="Consolas" w:hAnsi="Consolas" w:cs="Cascadia Mono"/>
          <w:color w:val="000000"/>
          <w:sz w:val="19"/>
          <w:szCs w:val="19"/>
        </w:rPr>
        <w:t>{i:</w:t>
      </w:r>
      <w:r w:rsidRPr="00F22CDB">
        <w:rPr>
          <w:rFonts w:ascii="Consolas" w:hAnsi="Consolas" w:cs="Cascadia Mono"/>
          <w:color w:val="A31515"/>
          <w:sz w:val="19"/>
          <w:szCs w:val="19"/>
        </w:rPr>
        <w:t>F3</w:t>
      </w: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22628A8B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}</w:t>
      </w:r>
    </w:p>
    <w:p w14:paraId="3969AEC5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lastRenderedPageBreak/>
        <w:t xml:space="preserve">                        }</w:t>
      </w:r>
    </w:p>
    <w:p w14:paraId="26627EDB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2BA94F6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listBox1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>$" 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19572271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count1++;</w:t>
      </w:r>
    </w:p>
    <w:p w14:paraId="3ED1199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}</w:t>
      </w:r>
    </w:p>
    <w:p w14:paraId="76CFE68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els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q &gt; 0.35 &amp;&amp; q &lt;= 1)</w:t>
      </w:r>
    </w:p>
    <w:p w14:paraId="20CBFB7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{</w:t>
      </w:r>
    </w:p>
    <w:p w14:paraId="4C7A30F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06B614F5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double</w:t>
      </w:r>
      <w:r w:rsidRPr="00F22CDB">
        <w:rPr>
          <w:rFonts w:ascii="Consolas" w:hAnsi="Consolas" w:cs="Cascadia Mono"/>
          <w:color w:val="000000"/>
          <w:sz w:val="19"/>
          <w:szCs w:val="19"/>
        </w:rPr>
        <w:t>.IsNa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Lo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(q *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a * i))) || q == 0)</w:t>
      </w:r>
    </w:p>
    <w:p w14:paraId="124EB394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{</w:t>
      </w:r>
    </w:p>
    <w:p w14:paraId="704BED8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listBox2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>$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No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value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for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x = </w:t>
      </w:r>
      <w:r w:rsidRPr="00F22CDB">
        <w:rPr>
          <w:rFonts w:ascii="Consolas" w:hAnsi="Consolas" w:cs="Cascadia Mono"/>
          <w:color w:val="000000"/>
          <w:sz w:val="19"/>
          <w:szCs w:val="19"/>
        </w:rPr>
        <w:t>{i:</w:t>
      </w:r>
      <w:r w:rsidRPr="00F22CDB">
        <w:rPr>
          <w:rFonts w:ascii="Consolas" w:hAnsi="Consolas" w:cs="Cascadia Mono"/>
          <w:color w:val="A31515"/>
          <w:sz w:val="19"/>
          <w:szCs w:val="19"/>
        </w:rPr>
        <w:t>F3</w:t>
      </w: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2BE57B04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}</w:t>
      </w:r>
    </w:p>
    <w:p w14:paraId="1DAD09D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else</w:t>
      </w:r>
      <w:proofErr w:type="spellEnd"/>
    </w:p>
    <w:p w14:paraId="12605315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{</w:t>
      </w:r>
    </w:p>
    <w:p w14:paraId="1460006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goodmat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= 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Lo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(q *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S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a * i))) / q;</w:t>
      </w:r>
    </w:p>
    <w:p w14:paraId="41FC5CF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098738A4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239494F1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double</w:t>
      </w:r>
      <w:r w:rsidRPr="00F22CDB">
        <w:rPr>
          <w:rFonts w:ascii="Consolas" w:hAnsi="Consolas" w:cs="Cascadia Mono"/>
          <w:color w:val="000000"/>
          <w:sz w:val="19"/>
          <w:szCs w:val="19"/>
        </w:rPr>
        <w:t>.IsInfinity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goodmat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))</w:t>
      </w:r>
    </w:p>
    <w:p w14:paraId="16229F3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{</w:t>
      </w:r>
    </w:p>
    <w:p w14:paraId="4942EDA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    listBox2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>$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Not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Exist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27A2FB8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}</w:t>
      </w:r>
    </w:p>
    <w:p w14:paraId="3297385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else</w:t>
      </w:r>
      <w:proofErr w:type="spellEnd"/>
    </w:p>
    <w:p w14:paraId="6E58349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{</w:t>
      </w:r>
    </w:p>
    <w:p w14:paraId="48E69BC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    listBox2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 xml:space="preserve">$"F = </w:t>
      </w:r>
      <w:r w:rsidRPr="00F22CDB">
        <w:rPr>
          <w:rFonts w:ascii="Consolas" w:hAnsi="Consolas" w:cs="Cascadia Mono"/>
          <w:color w:val="000000"/>
          <w:sz w:val="19"/>
          <w:szCs w:val="19"/>
        </w:rPr>
        <w:t>{goodmath:</w:t>
      </w:r>
      <w:r w:rsidRPr="00F22CDB">
        <w:rPr>
          <w:rFonts w:ascii="Consolas" w:hAnsi="Consolas" w:cs="Cascadia Mono"/>
          <w:color w:val="A31515"/>
          <w:sz w:val="19"/>
          <w:szCs w:val="19"/>
        </w:rPr>
        <w:t>F3</w:t>
      </w: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for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x = </w:t>
      </w:r>
      <w:r w:rsidRPr="00F22CDB">
        <w:rPr>
          <w:rFonts w:ascii="Consolas" w:hAnsi="Consolas" w:cs="Cascadia Mono"/>
          <w:color w:val="000000"/>
          <w:sz w:val="19"/>
          <w:szCs w:val="19"/>
        </w:rPr>
        <w:t>{i:</w:t>
      </w:r>
      <w:r w:rsidRPr="00F22CDB">
        <w:rPr>
          <w:rFonts w:ascii="Consolas" w:hAnsi="Consolas" w:cs="Cascadia Mono"/>
          <w:color w:val="A31515"/>
          <w:sz w:val="19"/>
          <w:szCs w:val="19"/>
        </w:rPr>
        <w:t>F3</w:t>
      </w: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51F25B1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    }</w:t>
      </w:r>
    </w:p>
    <w:p w14:paraId="599D2D4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}</w:t>
      </w:r>
    </w:p>
    <w:p w14:paraId="7DDE4E1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54678227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listBox2.Items.Add(</w:t>
      </w:r>
      <w:r w:rsidRPr="00F22CDB">
        <w:rPr>
          <w:rFonts w:ascii="Consolas" w:hAnsi="Consolas" w:cs="Cascadia Mono"/>
          <w:color w:val="A31515"/>
          <w:sz w:val="19"/>
          <w:szCs w:val="19"/>
        </w:rPr>
        <w:t>$" 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21F9074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    count2++;</w:t>
      </w:r>
    </w:p>
    <w:p w14:paraId="69992B5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}</w:t>
      </w:r>
    </w:p>
    <w:p w14:paraId="341FE4A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}</w:t>
      </w:r>
    </w:p>
    <w:p w14:paraId="4693717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217404A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label10.Text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Convert.ToStr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count1);</w:t>
      </w:r>
    </w:p>
    <w:p w14:paraId="7AE30CC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label11.Text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Convert.ToString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count2);</w:t>
      </w:r>
    </w:p>
    <w:p w14:paraId="736EECA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}</w:t>
      </w:r>
    </w:p>
    <w:p w14:paraId="017A07A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4184800A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try</w:t>
      </w:r>
      <w:proofErr w:type="spellEnd"/>
    </w:p>
    <w:p w14:paraId="1330C87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{</w:t>
      </w:r>
    </w:p>
    <w:p w14:paraId="5187517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Convert.To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textBox1.Text);</w:t>
      </w:r>
    </w:p>
    <w:p w14:paraId="4F4C88E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ax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Convert.To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textBox2.Text);</w:t>
      </w:r>
    </w:p>
    <w:p w14:paraId="462D2E35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dx =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Convert.ToDouble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textBox3.Text);</w:t>
      </w:r>
    </w:p>
    <w:p w14:paraId="4E527FBE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4DFB89B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45DF2EB0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1E0EDD6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if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i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&gt;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xmax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)</w:t>
      </w:r>
    </w:p>
    <w:p w14:paraId="3B5136A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{</w:t>
      </w:r>
    </w:p>
    <w:p w14:paraId="35AA63E9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MessageBox.Show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xmin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&gt;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xmax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Error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,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MessageBoxButtons.OK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,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MessageBoxIcon.Error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64C7A0CF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597103C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}</w:t>
      </w:r>
    </w:p>
    <w:p w14:paraId="5FAA0C28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else</w:t>
      </w:r>
      <w:proofErr w:type="spellEnd"/>
    </w:p>
    <w:p w14:paraId="59A7C392" w14:textId="4353120C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{</w:t>
      </w:r>
    </w:p>
    <w:p w14:paraId="5A39E05E" w14:textId="4F68ECD8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Func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);</w:t>
      </w:r>
    </w:p>
    <w:p w14:paraId="796159F3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}</w:t>
      </w:r>
    </w:p>
    <w:p w14:paraId="26C4BD62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64A2270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}</w:t>
      </w:r>
    </w:p>
    <w:p w14:paraId="3BC0FE61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spellStart"/>
      <w:r w:rsidRPr="00F22CDB">
        <w:rPr>
          <w:rFonts w:ascii="Consolas" w:hAnsi="Consolas" w:cs="Cascadia Mono"/>
          <w:color w:val="0000FF"/>
          <w:sz w:val="19"/>
          <w:szCs w:val="19"/>
        </w:rPr>
        <w:t>catch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(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FormatException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)</w:t>
      </w:r>
    </w:p>
    <w:p w14:paraId="75EBB536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{</w:t>
      </w:r>
    </w:p>
    <w:p w14:paraId="6E93E0F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proofErr w:type="spellStart"/>
      <w:r w:rsidRPr="00F22CDB">
        <w:rPr>
          <w:rFonts w:ascii="Consolas" w:hAnsi="Consolas" w:cs="Cascadia Mono"/>
          <w:color w:val="000000"/>
          <w:sz w:val="19"/>
          <w:szCs w:val="19"/>
        </w:rPr>
        <w:t>MessageBox.Show</w:t>
      </w:r>
      <w:proofErr w:type="spellEnd"/>
      <w:r w:rsidRPr="00F22CDB">
        <w:rPr>
          <w:rFonts w:ascii="Consolas" w:hAnsi="Consolas" w:cs="Cascadia Mono"/>
          <w:color w:val="000000"/>
          <w:sz w:val="19"/>
          <w:szCs w:val="19"/>
        </w:rPr>
        <w:t>(</w:t>
      </w:r>
      <w:r w:rsidRPr="00F22CDB">
        <w:rPr>
          <w:rFonts w:ascii="Consolas" w:hAnsi="Consolas" w:cs="Cascadia Mono"/>
          <w:color w:val="A31515"/>
          <w:sz w:val="19"/>
          <w:szCs w:val="19"/>
        </w:rPr>
        <w:t>"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Input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is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 xml:space="preserve"> </w:t>
      </w:r>
      <w:proofErr w:type="spellStart"/>
      <w:r w:rsidRPr="00F22CDB">
        <w:rPr>
          <w:rFonts w:ascii="Consolas" w:hAnsi="Consolas" w:cs="Cascadia Mono"/>
          <w:color w:val="A31515"/>
          <w:sz w:val="19"/>
          <w:szCs w:val="19"/>
        </w:rPr>
        <w:t>invalid</w:t>
      </w:r>
      <w:proofErr w:type="spellEnd"/>
      <w:r w:rsidRPr="00F22CDB">
        <w:rPr>
          <w:rFonts w:ascii="Consolas" w:hAnsi="Consolas" w:cs="Cascadia Mono"/>
          <w:color w:val="A31515"/>
          <w:sz w:val="19"/>
          <w:szCs w:val="19"/>
        </w:rPr>
        <w:t>!"</w:t>
      </w:r>
      <w:r w:rsidRPr="00F22CDB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3A2B13DD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    }</w:t>
      </w:r>
    </w:p>
    <w:p w14:paraId="21A5E9EB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750B8DAC" w14:textId="77777777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</w:p>
    <w:p w14:paraId="5708B47F" w14:textId="0752F656" w:rsidR="00CE46FC" w:rsidRPr="00F22CDB" w:rsidRDefault="00CE46FC" w:rsidP="00CE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0B43E75B" w14:textId="14C0E8E2" w:rsidR="00CE46FC" w:rsidRPr="00F22CDB" w:rsidRDefault="00CE46FC" w:rsidP="00CE46FC">
      <w:pPr>
        <w:rPr>
          <w:rFonts w:ascii="Consolas" w:hAnsi="Consolas" w:cs="Cascadia Mono"/>
          <w:color w:val="000000"/>
          <w:sz w:val="19"/>
          <w:szCs w:val="19"/>
        </w:rPr>
      </w:pPr>
      <w:r w:rsidRPr="00F22CDB">
        <w:rPr>
          <w:rFonts w:ascii="Consolas" w:hAnsi="Consolas" w:cs="Cascadia Mono"/>
          <w:color w:val="000000"/>
          <w:sz w:val="19"/>
          <w:szCs w:val="19"/>
        </w:rPr>
        <w:t>}</w:t>
      </w:r>
    </w:p>
    <w:p w14:paraId="47B04328" w14:textId="4ECC73FB" w:rsidR="00CE46FC" w:rsidRDefault="00CE46FC" w:rsidP="00CE46FC">
      <w:pPr>
        <w:rPr>
          <w:lang w:val="ru-RU"/>
        </w:rPr>
      </w:pPr>
      <w:r>
        <w:rPr>
          <w:lang w:val="ru-RU"/>
        </w:rPr>
        <w:br w:type="page"/>
      </w:r>
    </w:p>
    <w:p w14:paraId="148A43B8" w14:textId="3BFD2D57" w:rsidR="00CE46FC" w:rsidRDefault="00CE46FC" w:rsidP="00192618">
      <w:pPr>
        <w:pStyle w:val="a3"/>
        <w:numPr>
          <w:ilvl w:val="0"/>
          <w:numId w:val="2"/>
        </w:numPr>
        <w:outlineLvl w:val="0"/>
        <w:rPr>
          <w:lang w:val="ru-RU"/>
        </w:rPr>
      </w:pPr>
      <w:bookmarkStart w:id="3" w:name="_Toc136193248"/>
      <w:r>
        <w:rPr>
          <w:lang w:val="ru-RU"/>
        </w:rPr>
        <w:lastRenderedPageBreak/>
        <w:t>СКРНШОТИ</w:t>
      </w:r>
      <w:bookmarkEnd w:id="3"/>
    </w:p>
    <w:p w14:paraId="7AC12AFC" w14:textId="5F9AF138" w:rsidR="00CE46FC" w:rsidRDefault="00CE46FC" w:rsidP="00CE46FC">
      <w:pPr>
        <w:rPr>
          <w:lang w:val="ru-RU"/>
        </w:rPr>
      </w:pPr>
    </w:p>
    <w:p w14:paraId="5624CBEE" w14:textId="13AAC5AA" w:rsidR="00CE46FC" w:rsidRDefault="00CE46FC" w:rsidP="00CE46FC">
      <w:pPr>
        <w:jc w:val="center"/>
        <w:rPr>
          <w:lang w:val="ru-RU"/>
        </w:rPr>
      </w:pPr>
      <w:r w:rsidRPr="00CE46FC">
        <w:rPr>
          <w:lang w:val="ru-RU"/>
        </w:rPr>
        <w:drawing>
          <wp:inline distT="0" distB="0" distL="0" distR="0" wp14:anchorId="11A75F16" wp14:editId="21CFBF80">
            <wp:extent cx="5057775" cy="302501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396" cy="30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D23E" w14:textId="39F260DA" w:rsidR="00CE46FC" w:rsidRDefault="00CE46FC" w:rsidP="00CE46FC">
      <w:pPr>
        <w:pStyle w:val="a5"/>
        <w:numPr>
          <w:ilvl w:val="1"/>
          <w:numId w:val="2"/>
        </w:numPr>
        <w:jc w:val="center"/>
      </w:pPr>
      <w:r w:rsidRPr="00CE46FC">
        <w:rPr>
          <w:lang w:val="ru-RU"/>
        </w:rPr>
        <w:t xml:space="preserve">Форма </w:t>
      </w:r>
      <w:r w:rsidRPr="00CE46FC">
        <w:t>програми</w:t>
      </w:r>
    </w:p>
    <w:p w14:paraId="40BC9ABF" w14:textId="77777777" w:rsidR="00CE46FC" w:rsidRDefault="00CE46FC" w:rsidP="00CE46FC">
      <w:pPr>
        <w:pStyle w:val="a5"/>
      </w:pPr>
    </w:p>
    <w:p w14:paraId="77EB8CFA" w14:textId="27361FD6" w:rsidR="00CE46FC" w:rsidRPr="00CE46FC" w:rsidRDefault="00CE46FC" w:rsidP="00CE46FC">
      <w:pPr>
        <w:jc w:val="center"/>
        <w:rPr>
          <w:lang w:val="ru-RU"/>
        </w:rPr>
      </w:pPr>
      <w:r w:rsidRPr="00CE46FC">
        <w:rPr>
          <w:lang w:val="ru-RU"/>
        </w:rPr>
        <w:drawing>
          <wp:inline distT="0" distB="0" distL="0" distR="0" wp14:anchorId="62702E21" wp14:editId="04A69C95">
            <wp:extent cx="5328330" cy="32023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412" cy="32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BAE" w14:textId="3BA18521" w:rsidR="00CE46FC" w:rsidRDefault="00CE46FC" w:rsidP="00CE46FC">
      <w:pPr>
        <w:pStyle w:val="a5"/>
        <w:numPr>
          <w:ilvl w:val="1"/>
          <w:numId w:val="2"/>
        </w:numPr>
        <w:jc w:val="center"/>
      </w:pPr>
      <w:r w:rsidRPr="00CE46FC">
        <w:t>Програма після за</w:t>
      </w:r>
      <w:r>
        <w:t>пуску</w:t>
      </w:r>
    </w:p>
    <w:p w14:paraId="179FE0C8" w14:textId="6B7F205C" w:rsidR="00CE46FC" w:rsidRDefault="00CE46FC" w:rsidP="00CE46FC">
      <w:pPr>
        <w:pStyle w:val="a5"/>
        <w:ind w:left="780"/>
      </w:pPr>
    </w:p>
    <w:p w14:paraId="0709631C" w14:textId="43A59F03" w:rsidR="00CE46FC" w:rsidRDefault="00CE46FC" w:rsidP="00CE46FC">
      <w:pPr>
        <w:pStyle w:val="a5"/>
        <w:ind w:left="780"/>
      </w:pPr>
      <w:r>
        <w:br w:type="page"/>
      </w:r>
    </w:p>
    <w:p w14:paraId="43D20A16" w14:textId="23B66016" w:rsidR="00CE46FC" w:rsidRDefault="00CE46FC" w:rsidP="00CE46FC">
      <w:pPr>
        <w:jc w:val="center"/>
        <w:rPr>
          <w:lang w:val="ru-RU"/>
        </w:rPr>
      </w:pPr>
      <w:r w:rsidRPr="00CE46FC">
        <w:rPr>
          <w:lang w:val="ru-RU"/>
        </w:rPr>
        <w:lastRenderedPageBreak/>
        <w:drawing>
          <wp:inline distT="0" distB="0" distL="0" distR="0" wp14:anchorId="2F35A2EB" wp14:editId="37B7DD6D">
            <wp:extent cx="4930140" cy="2970666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204" cy="2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C64" w14:textId="1CB7099C" w:rsidR="00CE46FC" w:rsidRDefault="00CE46FC" w:rsidP="00CE46FC">
      <w:pPr>
        <w:pStyle w:val="a5"/>
        <w:numPr>
          <w:ilvl w:val="1"/>
          <w:numId w:val="2"/>
        </w:numPr>
        <w:jc w:val="center"/>
      </w:pPr>
      <w:r w:rsidRPr="00CE46FC">
        <w:t>Реакція на некоректні данні</w:t>
      </w:r>
    </w:p>
    <w:p w14:paraId="184B52E0" w14:textId="121E7972" w:rsidR="00CE46FC" w:rsidRDefault="00CE46FC" w:rsidP="00CE46FC">
      <w:pPr>
        <w:ind w:left="360"/>
        <w:rPr>
          <w:lang w:val="ru-RU"/>
        </w:rPr>
      </w:pPr>
    </w:p>
    <w:p w14:paraId="3625CB74" w14:textId="4691AB1D" w:rsidR="00CE46FC" w:rsidRDefault="00CE46FC" w:rsidP="00CE46FC">
      <w:pPr>
        <w:ind w:left="360"/>
        <w:jc w:val="center"/>
        <w:rPr>
          <w:lang w:val="ru-RU"/>
        </w:rPr>
      </w:pPr>
      <w:r w:rsidRPr="00CE46FC">
        <w:rPr>
          <w:lang w:val="ru-RU"/>
        </w:rPr>
        <w:drawing>
          <wp:inline distT="0" distB="0" distL="0" distR="0" wp14:anchorId="4654D13A" wp14:editId="2ACA241B">
            <wp:extent cx="4743450" cy="287244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018" cy="28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64DB" w14:textId="7BDEFDB6" w:rsidR="00CE46FC" w:rsidRDefault="00CE46FC" w:rsidP="00CE46FC">
      <w:pPr>
        <w:pStyle w:val="a5"/>
        <w:numPr>
          <w:ilvl w:val="1"/>
          <w:numId w:val="2"/>
        </w:numPr>
        <w:jc w:val="center"/>
      </w:pPr>
      <w:r w:rsidRPr="00CE46FC">
        <w:t>Реакція на некоректні данні</w:t>
      </w:r>
      <w:r>
        <w:t xml:space="preserve"> (Мінімум більший за максимум)</w:t>
      </w:r>
    </w:p>
    <w:p w14:paraId="3F4181F9" w14:textId="4F23FF3C" w:rsidR="00CE46FC" w:rsidRDefault="00CE46FC" w:rsidP="00CE46FC">
      <w:r>
        <w:br w:type="page"/>
      </w:r>
    </w:p>
    <w:p w14:paraId="469D3334" w14:textId="10A2527C" w:rsidR="00CE46FC" w:rsidRDefault="00CE46FC" w:rsidP="00CE46FC">
      <w:pPr>
        <w:jc w:val="center"/>
      </w:pPr>
      <w:r w:rsidRPr="00CE46FC">
        <w:lastRenderedPageBreak/>
        <w:drawing>
          <wp:inline distT="0" distB="0" distL="0" distR="0" wp14:anchorId="40C64B43" wp14:editId="124232C4">
            <wp:extent cx="5342683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058" cy="32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B40" w14:textId="4D45E6C1" w:rsidR="00CE46FC" w:rsidRDefault="00CE46FC" w:rsidP="00192618">
      <w:pPr>
        <w:pStyle w:val="a5"/>
        <w:numPr>
          <w:ilvl w:val="1"/>
          <w:numId w:val="2"/>
        </w:numPr>
        <w:jc w:val="center"/>
      </w:pPr>
      <w:r>
        <w:t>Робота програми</w:t>
      </w:r>
    </w:p>
    <w:p w14:paraId="03E397DF" w14:textId="130E701A" w:rsidR="00192618" w:rsidRDefault="00192618" w:rsidP="00192618">
      <w:pPr>
        <w:pStyle w:val="a5"/>
        <w:ind w:left="780"/>
      </w:pPr>
    </w:p>
    <w:p w14:paraId="2BEF5FDA" w14:textId="51C99CB6" w:rsidR="00192618" w:rsidRDefault="00192618" w:rsidP="00192618">
      <w:pPr>
        <w:pStyle w:val="a5"/>
        <w:ind w:left="780"/>
      </w:pPr>
      <w:r>
        <w:br w:type="page"/>
      </w:r>
    </w:p>
    <w:p w14:paraId="3E8DE642" w14:textId="51DA19D5" w:rsidR="00192618" w:rsidRDefault="00192618" w:rsidP="00192618">
      <w:pPr>
        <w:pStyle w:val="a3"/>
        <w:numPr>
          <w:ilvl w:val="0"/>
          <w:numId w:val="2"/>
        </w:numPr>
        <w:outlineLvl w:val="0"/>
      </w:pPr>
      <w:bookmarkStart w:id="4" w:name="_Toc136193249"/>
      <w:r>
        <w:lastRenderedPageBreak/>
        <w:t>ВИСНОВОК</w:t>
      </w:r>
      <w:bookmarkEnd w:id="4"/>
    </w:p>
    <w:p w14:paraId="2AC06BA4" w14:textId="040A34FE" w:rsidR="00CE46FC" w:rsidRDefault="00CE46FC" w:rsidP="00CE46FC">
      <w:pPr>
        <w:ind w:left="360"/>
        <w:jc w:val="center"/>
      </w:pPr>
    </w:p>
    <w:p w14:paraId="169FAC19" w14:textId="09AA9C4A" w:rsidR="00192618" w:rsidRDefault="00192618" w:rsidP="00192618">
      <w:r>
        <w:rPr>
          <w:lang w:val="ru-RU"/>
        </w:rPr>
        <w:t>П</w:t>
      </w:r>
      <w:r>
        <w:t>ід час виконання курсової роботи я</w:t>
      </w:r>
      <w:r w:rsidRPr="00192618">
        <w:t xml:space="preserve"> використ</w:t>
      </w:r>
      <w:r>
        <w:t>ав</w:t>
      </w:r>
      <w:r w:rsidRPr="00192618">
        <w:t xml:space="preserve"> мову програмування C# для створення програми, що має Windows-форму з візуальним інтерфейсом. Програма обчислює необхідні значення, що вводяться користувачем, та обробляє винятки.</w:t>
      </w:r>
    </w:p>
    <w:p w14:paraId="713A7874" w14:textId="1074FC33" w:rsidR="00192618" w:rsidRDefault="00192618" w:rsidP="00192618">
      <w:r>
        <w:br w:type="page"/>
      </w:r>
    </w:p>
    <w:p w14:paraId="72FBF0E3" w14:textId="6E331D7B" w:rsidR="00192618" w:rsidRPr="00192618" w:rsidRDefault="00192618" w:rsidP="00192618">
      <w:pPr>
        <w:pStyle w:val="a3"/>
        <w:outlineLvl w:val="0"/>
      </w:pPr>
      <w:bookmarkStart w:id="5" w:name="_Toc136193250"/>
      <w:r>
        <w:lastRenderedPageBreak/>
        <w:t>СПИСОК ВИКОРИСТАНИХ ДЖЕРЕЛ</w:t>
      </w:r>
      <w:bookmarkEnd w:id="5"/>
    </w:p>
    <w:p w14:paraId="42741F3B" w14:textId="7396B1B4" w:rsidR="00CE46FC" w:rsidRDefault="00CE46FC" w:rsidP="00192618"/>
    <w:p w14:paraId="1A9A4983" w14:textId="77777777" w:rsidR="00192618" w:rsidRDefault="00192618" w:rsidP="00192618">
      <w:pPr>
        <w:pStyle w:val="a5"/>
        <w:numPr>
          <w:ilvl w:val="0"/>
          <w:numId w:val="3"/>
        </w:numPr>
      </w:pPr>
      <w:r w:rsidRPr="00127F47">
        <w:t xml:space="preserve">Завдання до курсової роботи. </w:t>
      </w:r>
      <w:r w:rsidRPr="00127F47">
        <w:rPr>
          <w:lang w:val="ru-RU"/>
        </w:rPr>
        <w:t xml:space="preserve"> </w:t>
      </w:r>
      <w:r w:rsidRPr="00127F47">
        <w:t>URL:</w:t>
      </w:r>
    </w:p>
    <w:p w14:paraId="772C4BC3" w14:textId="60B1A881" w:rsidR="00192618" w:rsidRPr="00CE46FC" w:rsidRDefault="00192618" w:rsidP="00192618">
      <w:pPr>
        <w:pStyle w:val="a5"/>
      </w:pPr>
      <w:r w:rsidRPr="00192618">
        <w:t>https://mix.sumdu.edu.ua/study_tools/drop/start/1670211?referer=https%3A%2F%2Fmix.sumdu.edu.ua%2Ftextbooks%2F56831%2Findex.html</w:t>
      </w:r>
    </w:p>
    <w:sectPr w:rsidR="00192618" w:rsidRPr="00CE46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295"/>
    <w:multiLevelType w:val="hybridMultilevel"/>
    <w:tmpl w:val="D1EA79B6"/>
    <w:lvl w:ilvl="0" w:tplc="33E424F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33F26"/>
    <w:multiLevelType w:val="multilevel"/>
    <w:tmpl w:val="F628E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9627417"/>
    <w:multiLevelType w:val="multilevel"/>
    <w:tmpl w:val="F628E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40"/>
    <w:rsid w:val="00192618"/>
    <w:rsid w:val="0056690E"/>
    <w:rsid w:val="00B21C29"/>
    <w:rsid w:val="00B813F7"/>
    <w:rsid w:val="00CA3540"/>
    <w:rsid w:val="00CE46FC"/>
    <w:rsid w:val="00CF0771"/>
    <w:rsid w:val="00ED16C8"/>
    <w:rsid w:val="00F22CDB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868F"/>
  <w15:chartTrackingRefBased/>
  <w15:docId w15:val="{5DAA82BD-0227-483E-BDAA-8DE7D176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0E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2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 Знак"/>
    <w:basedOn w:val="a0"/>
    <w:link w:val="20"/>
    <w:locked/>
    <w:rsid w:val="00B21C29"/>
    <w:rPr>
      <w:rFonts w:ascii="Times New Roman" w:hAnsi="Times New Roman" w:cs="Times New Roman"/>
      <w:sz w:val="28"/>
    </w:rPr>
  </w:style>
  <w:style w:type="paragraph" w:customStyle="1" w:styleId="20">
    <w:name w:val="Стиль2"/>
    <w:basedOn w:val="a"/>
    <w:link w:val="2"/>
    <w:qFormat/>
    <w:rsid w:val="00B21C29"/>
    <w:pPr>
      <w:spacing w:after="0" w:line="360" w:lineRule="auto"/>
      <w:ind w:firstLine="709"/>
    </w:pPr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rsid w:val="005669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6690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56690E"/>
    <w:pPr>
      <w:ind w:left="720"/>
      <w:contextualSpacing/>
    </w:pPr>
  </w:style>
  <w:style w:type="paragraph" w:styleId="a6">
    <w:name w:val="No Spacing"/>
    <w:uiPriority w:val="1"/>
    <w:qFormat/>
    <w:rsid w:val="001926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92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92618"/>
    <w:pPr>
      <w:spacing w:line="259" w:lineRule="auto"/>
      <w:jc w:val="left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92618"/>
    <w:pPr>
      <w:spacing w:after="100"/>
    </w:pPr>
  </w:style>
  <w:style w:type="character" w:styleId="a8">
    <w:name w:val="Hyperlink"/>
    <w:basedOn w:val="a0"/>
    <w:uiPriority w:val="99"/>
    <w:unhideWhenUsed/>
    <w:rsid w:val="0019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8DCE-9DF4-458B-843E-16F762BE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Руслан</dc:creator>
  <cp:keywords/>
  <dc:description/>
  <cp:lastModifiedBy>Міщенко Руслан</cp:lastModifiedBy>
  <cp:revision>2</cp:revision>
  <dcterms:created xsi:type="dcterms:W3CDTF">2023-05-28T16:24:00Z</dcterms:created>
  <dcterms:modified xsi:type="dcterms:W3CDTF">2023-05-28T16:24:00Z</dcterms:modified>
</cp:coreProperties>
</file>